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9D61" w14:textId="77777777" w:rsidR="00651AAD" w:rsidRDefault="004C12B0" w:rsidP="00651AAD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H</w:t>
      </w:r>
      <w:r w:rsidR="00651AAD" w:rsidRPr="00651AAD">
        <w:rPr>
          <w:rFonts w:ascii="Arial Narrow" w:hAnsi="Arial Narrow"/>
          <w:b/>
          <w:sz w:val="36"/>
          <w:szCs w:val="36"/>
        </w:rPr>
        <w:t>valpe til salg</w:t>
      </w:r>
    </w:p>
    <w:tbl>
      <w:tblPr>
        <w:tblStyle w:val="Tabel-Gitter"/>
        <w:tblpPr w:leftFromText="141" w:rightFromText="141" w:vertAnchor="page" w:horzAnchor="margin" w:tblpX="-459" w:tblpY="145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13689A" w14:paraId="3D22ED6E" w14:textId="77777777" w:rsidTr="00E97CB3">
        <w:sdt>
          <w:sdtPr>
            <w:id w:val="-721759276"/>
            <w:showingPlcHdr/>
            <w:picture/>
          </w:sdtPr>
          <w:sdtContent>
            <w:tc>
              <w:tcPr>
                <w:tcW w:w="3532" w:type="dxa"/>
              </w:tcPr>
              <w:p w14:paraId="4AD16243" w14:textId="77777777" w:rsidR="0013689A" w:rsidRDefault="000C4742" w:rsidP="00436820">
                <w:pPr>
                  <w:jc w:val="center"/>
                </w:pPr>
                <w:r>
                  <w:rPr>
                    <w:noProof/>
                    <w:lang w:eastAsia="da-DK"/>
                  </w:rPr>
                  <w:drawing>
                    <wp:anchor distT="0" distB="0" distL="114300" distR="114300" simplePos="0" relativeHeight="251666432" behindDoc="1" locked="1" layoutInCell="1" allowOverlap="0" wp14:anchorId="00ACBC50" wp14:editId="7DC0F0B3">
                      <wp:simplePos x="695325" y="1000125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800000" cy="180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65"/>
                          <wp:lineTo x="21265" y="21265"/>
                          <wp:lineTo x="21265" y="0"/>
                          <wp:lineTo x="0" y="0"/>
                        </wp:wrapPolygon>
                      </wp:wrapTight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id w:val="-1565781345"/>
            <w:showingPlcHdr/>
            <w:picture/>
          </w:sdtPr>
          <w:sdtContent>
            <w:tc>
              <w:tcPr>
                <w:tcW w:w="3533" w:type="dxa"/>
              </w:tcPr>
              <w:p w14:paraId="5DB37DE1" w14:textId="77777777" w:rsidR="0013689A" w:rsidRDefault="000C4742" w:rsidP="00436820">
                <w:pPr>
                  <w:jc w:val="center"/>
                </w:pPr>
                <w:r>
                  <w:rPr>
                    <w:noProof/>
                    <w:lang w:eastAsia="da-DK"/>
                  </w:rPr>
                  <w:drawing>
                    <wp:anchor distT="0" distB="0" distL="114300" distR="114300" simplePos="0" relativeHeight="251667456" behindDoc="1" locked="1" layoutInCell="1" allowOverlap="0" wp14:anchorId="6DDEEBBC" wp14:editId="1C0681C3">
                      <wp:simplePos x="2943225" y="1000125"/>
                      <wp:positionH relativeFrom="column">
                        <wp:align>center</wp:align>
                      </wp:positionH>
                      <wp:positionV relativeFrom="paragraph">
                        <wp:posOffset>-3810</wp:posOffset>
                      </wp:positionV>
                      <wp:extent cx="1800000" cy="180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65"/>
                          <wp:lineTo x="21265" y="21265"/>
                          <wp:lineTo x="21265" y="0"/>
                          <wp:lineTo x="0" y="0"/>
                        </wp:wrapPolygon>
                      </wp:wrapTight>
                      <wp:docPr id="14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id w:val="1702427363"/>
            <w:showingPlcHdr/>
            <w:picture/>
          </w:sdtPr>
          <w:sdtContent>
            <w:tc>
              <w:tcPr>
                <w:tcW w:w="3533" w:type="dxa"/>
              </w:tcPr>
              <w:p w14:paraId="49F0FCE6" w14:textId="77777777" w:rsidR="0013689A" w:rsidRDefault="00B44B3A" w:rsidP="00436820">
                <w:pPr>
                  <w:jc w:val="center"/>
                </w:pPr>
                <w:r>
                  <w:rPr>
                    <w:noProof/>
                    <w:lang w:eastAsia="da-DK"/>
                  </w:rPr>
                  <w:drawing>
                    <wp:anchor distT="0" distB="0" distL="114300" distR="114300" simplePos="0" relativeHeight="251671552" behindDoc="1" locked="1" layoutInCell="1" allowOverlap="0" wp14:anchorId="40ACD00F" wp14:editId="40B6AE7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800000" cy="180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65"/>
                          <wp:lineTo x="21265" y="21265"/>
                          <wp:lineTo x="21265" y="0"/>
                          <wp:lineTo x="0" y="0"/>
                        </wp:wrapPolygon>
                      </wp:wrapTight>
                      <wp:docPr id="31" name="Billed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13689A" w14:paraId="727599FD" w14:textId="77777777" w:rsidTr="00E97CB3">
        <w:sdt>
          <w:sdtPr>
            <w:id w:val="-824274849"/>
            <w:showingPlcHdr/>
            <w:picture/>
          </w:sdtPr>
          <w:sdtContent>
            <w:tc>
              <w:tcPr>
                <w:tcW w:w="3532" w:type="dxa"/>
              </w:tcPr>
              <w:p w14:paraId="7FFB61AF" w14:textId="77777777" w:rsidR="0013689A" w:rsidRDefault="000C4742" w:rsidP="00436820">
                <w:pPr>
                  <w:jc w:val="center"/>
                </w:pPr>
                <w:r>
                  <w:rPr>
                    <w:noProof/>
                    <w:lang w:eastAsia="da-DK"/>
                  </w:rPr>
                  <w:drawing>
                    <wp:anchor distT="0" distB="0" distL="114300" distR="114300" simplePos="0" relativeHeight="251668480" behindDoc="1" locked="1" layoutInCell="1" allowOverlap="0" wp14:anchorId="3B4FA4A2" wp14:editId="796BA46E">
                      <wp:simplePos x="695325" y="3209925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800000" cy="180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65"/>
                          <wp:lineTo x="21265" y="21265"/>
                          <wp:lineTo x="21265" y="0"/>
                          <wp:lineTo x="0" y="0"/>
                        </wp:wrapPolygon>
                      </wp:wrapTight>
                      <wp:docPr id="18" name="Billed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id w:val="-900595591"/>
            <w:showingPlcHdr/>
            <w:picture/>
          </w:sdtPr>
          <w:sdtContent>
            <w:tc>
              <w:tcPr>
                <w:tcW w:w="3533" w:type="dxa"/>
              </w:tcPr>
              <w:p w14:paraId="69DF76C6" w14:textId="77777777" w:rsidR="0013689A" w:rsidRDefault="006C71E0" w:rsidP="00436820">
                <w:pPr>
                  <w:jc w:val="center"/>
                </w:pPr>
                <w:r>
                  <w:rPr>
                    <w:noProof/>
                    <w:lang w:eastAsia="da-DK"/>
                  </w:rPr>
                  <w:drawing>
                    <wp:anchor distT="0" distB="0" distL="114300" distR="114300" simplePos="0" relativeHeight="251672576" behindDoc="1" locked="1" layoutInCell="1" allowOverlap="0" wp14:anchorId="318FF80A" wp14:editId="7B2B56A5">
                      <wp:simplePos x="2771775" y="3124200"/>
                      <wp:positionH relativeFrom="column">
                        <wp:align>center</wp:align>
                      </wp:positionH>
                      <wp:positionV relativeFrom="paragraph">
                        <wp:posOffset>-3810</wp:posOffset>
                      </wp:positionV>
                      <wp:extent cx="1800000" cy="180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65"/>
                          <wp:lineTo x="21265" y="21265"/>
                          <wp:lineTo x="21265" y="0"/>
                          <wp:lineTo x="0" y="0"/>
                        </wp:wrapPolygon>
                      </wp:wrapTight>
                      <wp:docPr id="32" name="Billed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id w:val="973487528"/>
            <w:showingPlcHdr/>
            <w:picture/>
          </w:sdtPr>
          <w:sdtContent>
            <w:tc>
              <w:tcPr>
                <w:tcW w:w="3533" w:type="dxa"/>
              </w:tcPr>
              <w:p w14:paraId="3CDC820A" w14:textId="77777777" w:rsidR="0013689A" w:rsidRDefault="006C71E0" w:rsidP="00436820">
                <w:pPr>
                  <w:jc w:val="center"/>
                </w:pPr>
                <w:r>
                  <w:rPr>
                    <w:noProof/>
                    <w:lang w:eastAsia="da-DK"/>
                  </w:rPr>
                  <w:drawing>
                    <wp:anchor distT="0" distB="0" distL="114300" distR="114300" simplePos="0" relativeHeight="251673600" behindDoc="1" locked="1" layoutInCell="1" allowOverlap="0" wp14:anchorId="48A7EEED" wp14:editId="6D85E505">
                      <wp:simplePos x="5019675" y="3124200"/>
                      <wp:positionH relativeFrom="column">
                        <wp:align>center</wp:align>
                      </wp:positionH>
                      <wp:positionV relativeFrom="paragraph">
                        <wp:posOffset>-3810</wp:posOffset>
                      </wp:positionV>
                      <wp:extent cx="1800000" cy="180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65"/>
                          <wp:lineTo x="21265" y="21265"/>
                          <wp:lineTo x="21265" y="0"/>
                          <wp:lineTo x="0" y="0"/>
                        </wp:wrapPolygon>
                      </wp:wrapTight>
                      <wp:docPr id="33" name="Billed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24A16F61" w14:textId="77777777" w:rsidR="00651AAD" w:rsidRPr="00651AAD" w:rsidRDefault="0013689A" w:rsidP="00651AA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651AAD">
        <w:rPr>
          <w:rFonts w:ascii="Arial Narrow" w:hAnsi="Arial Narrow"/>
          <w:b/>
          <w:sz w:val="28"/>
          <w:szCs w:val="28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-883866647"/>
          <w:placeholder>
            <w:docPart w:val="0A31737D236E49F9894A2055A683B9C1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651AAD" w:rsidRPr="00651AAD">
            <w:rPr>
              <w:rStyle w:val="Pladsholdertekst"/>
              <w:rFonts w:ascii="Arial Narrow" w:hAnsi="Arial Narrow" w:cs="Arial"/>
              <w:color w:val="808080" w:themeColor="background1" w:themeShade="80"/>
              <w:sz w:val="28"/>
              <w:szCs w:val="28"/>
            </w:rPr>
            <w:t>Vælg</w:t>
          </w:r>
        </w:sdtContent>
      </w:sdt>
      <w:r w:rsidR="00651AAD" w:rsidRPr="00651AAD">
        <w:rPr>
          <w:rFonts w:ascii="Arial Narrow" w:hAnsi="Arial Narrow"/>
          <w:b/>
          <w:sz w:val="28"/>
          <w:szCs w:val="28"/>
        </w:rPr>
        <w:t xml:space="preserve"> </w:t>
      </w:r>
      <w:r w:rsidR="00651AAD" w:rsidRPr="00651AAD">
        <w:rPr>
          <w:rFonts w:ascii="Arial Narrow" w:hAnsi="Arial Narrow"/>
          <w:sz w:val="28"/>
          <w:szCs w:val="28"/>
        </w:rPr>
        <w:t>tæver &amp;</w:t>
      </w:r>
      <w:r w:rsidR="00651AAD" w:rsidRPr="00651AAD">
        <w:rPr>
          <w:rFonts w:ascii="Arial Narrow" w:hAnsi="Arial Narrow"/>
          <w:b/>
          <w:sz w:val="28"/>
          <w:szCs w:val="28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-1354500336"/>
          <w:placeholder>
            <w:docPart w:val="5BE0E1713BD1401B8B9D0E5C855C16D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651AAD" w:rsidRPr="00651AAD">
            <w:rPr>
              <w:rStyle w:val="Pladsholdertekst"/>
              <w:rFonts w:ascii="Arial Narrow" w:hAnsi="Arial Narrow"/>
              <w:color w:val="808080" w:themeColor="background1" w:themeShade="80"/>
              <w:sz w:val="28"/>
              <w:szCs w:val="28"/>
            </w:rPr>
            <w:t>Vælg</w:t>
          </w:r>
        </w:sdtContent>
      </w:sdt>
      <w:r w:rsidR="00651AAD" w:rsidRPr="00651AAD">
        <w:rPr>
          <w:rFonts w:ascii="Arial Narrow" w:hAnsi="Arial Narrow"/>
          <w:b/>
          <w:sz w:val="28"/>
          <w:szCs w:val="28"/>
        </w:rPr>
        <w:t xml:space="preserve"> </w:t>
      </w:r>
      <w:r w:rsidR="00651AAD" w:rsidRPr="00651AAD">
        <w:rPr>
          <w:rFonts w:ascii="Arial Narrow" w:hAnsi="Arial Narrow"/>
          <w:sz w:val="28"/>
          <w:szCs w:val="28"/>
        </w:rPr>
        <w:t xml:space="preserve">hanner, født </w:t>
      </w:r>
      <w:sdt>
        <w:sdtPr>
          <w:rPr>
            <w:rFonts w:ascii="Arial Narrow" w:hAnsi="Arial Narrow"/>
            <w:sz w:val="28"/>
            <w:szCs w:val="28"/>
          </w:rPr>
          <w:id w:val="-161779477"/>
          <w:placeholder>
            <w:docPart w:val="DA131405342D41FF8E48A2E50B2FF1D5"/>
          </w:placeholder>
          <w:showingPlcHdr/>
          <w:text/>
        </w:sdtPr>
        <w:sdtContent>
          <w:r w:rsidR="00651AAD" w:rsidRPr="00651AAD">
            <w:rPr>
              <w:rFonts w:ascii="Arial Narrow" w:hAnsi="Arial Narrow"/>
              <w:color w:val="808080" w:themeColor="background1" w:themeShade="80"/>
              <w:sz w:val="28"/>
              <w:szCs w:val="28"/>
            </w:rPr>
            <w:t>Skriv dato</w:t>
          </w:r>
        </w:sdtContent>
      </w:sdt>
      <w:r w:rsidR="00651AAD" w:rsidRPr="00651AAD">
        <w:rPr>
          <w:rFonts w:ascii="Arial Narrow" w:hAnsi="Arial Narrow"/>
          <w:sz w:val="28"/>
          <w:szCs w:val="28"/>
        </w:rPr>
        <w:t xml:space="preserve"> – salgsklare </w:t>
      </w:r>
      <w:sdt>
        <w:sdtPr>
          <w:rPr>
            <w:rFonts w:ascii="Arial Narrow" w:hAnsi="Arial Narrow"/>
            <w:sz w:val="28"/>
            <w:szCs w:val="28"/>
          </w:rPr>
          <w:id w:val="1724561976"/>
          <w:placeholder>
            <w:docPart w:val="09EA53CCFB484600B1EED3D7A0CE1503"/>
          </w:placeholder>
          <w:showingPlcHdr/>
          <w:text/>
        </w:sdtPr>
        <w:sdtContent>
          <w:r w:rsidR="00651AAD" w:rsidRPr="00651AAD">
            <w:rPr>
              <w:rFonts w:ascii="Arial Narrow" w:hAnsi="Arial Narrow"/>
              <w:color w:val="808080" w:themeColor="background1" w:themeShade="80"/>
              <w:sz w:val="28"/>
              <w:szCs w:val="28"/>
            </w:rPr>
            <w:t>Skriv dato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55"/>
        <w:gridCol w:w="551"/>
        <w:gridCol w:w="276"/>
        <w:gridCol w:w="1821"/>
        <w:gridCol w:w="2425"/>
      </w:tblGrid>
      <w:tr w:rsidR="00426937" w:rsidRPr="00426937" w14:paraId="3DCC591E" w14:textId="77777777" w:rsidTr="004333B8">
        <w:tc>
          <w:tcPr>
            <w:tcW w:w="5495" w:type="dxa"/>
            <w:gridSpan w:val="3"/>
          </w:tcPr>
          <w:p w14:paraId="603AA870" w14:textId="77777777" w:rsidR="00426937" w:rsidRDefault="004C12B0" w:rsidP="00651A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426937" w:rsidRPr="00426937">
              <w:rPr>
                <w:rFonts w:ascii="Arial Narrow" w:hAnsi="Arial Narrow"/>
                <w:sz w:val="24"/>
                <w:szCs w:val="24"/>
              </w:rPr>
              <w:t>or</w:t>
            </w:r>
            <w:r w:rsidR="00426937">
              <w:rPr>
                <w:rFonts w:ascii="Arial Narrow" w:hAnsi="Arial Narrow"/>
                <w:sz w:val="24"/>
                <w:szCs w:val="24"/>
              </w:rPr>
              <w:t xml:space="preserve">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02048877"/>
                <w:placeholder>
                  <w:docPart w:val="C8887FD68C3B4C53B25C2499BDEE5EA8"/>
                </w:placeholder>
                <w:showingPlcHdr/>
                <w:text/>
              </w:sdtPr>
              <w:sdtContent>
                <w:r w:rsidR="00426937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S</w:t>
                </w:r>
                <w:r w:rsidR="00426937" w:rsidRPr="00426937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tambogsnavn</w:t>
                </w:r>
              </w:sdtContent>
            </w:sdt>
          </w:p>
          <w:p w14:paraId="455CC67A" w14:textId="77777777" w:rsidR="00426937" w:rsidRDefault="00426937" w:rsidP="00651A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g.nr.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85244663"/>
                <w:placeholder>
                  <w:docPart w:val="18907B98C2F045A0A75AC00939A14F3C"/>
                </w:placeholder>
                <w:showingPlcHdr/>
                <w:text/>
              </w:sdtPr>
              <w:sdtContent>
                <w:r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R</w:t>
                </w:r>
                <w:r w:rsidRPr="00426937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eg.nr.</w:t>
                </w:r>
              </w:sdtContent>
            </w:sdt>
          </w:p>
          <w:p w14:paraId="1336FE7B" w14:textId="77777777" w:rsidR="00426937" w:rsidRDefault="00426937" w:rsidP="00651A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årlag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965311869"/>
                <w:placeholder>
                  <w:docPart w:val="763E2D9AEEAD4D3FAF1920CDDAA00954"/>
                </w:placeholder>
                <w:showingPlcHdr/>
                <w:comboBox>
                  <w:listItem w:displayText="Glathåret" w:value="Glathåret"/>
                  <w:listItem w:displayText="Ruhåret" w:value="Ruhåret"/>
                  <w:listItem w:displayText="Broken" w:value="Broken"/>
                </w:comboBox>
              </w:sdtPr>
              <w:sdtContent>
                <w:r w:rsidRPr="00426937">
                  <w:rPr>
                    <w:rStyle w:val="Pladsholdertekst"/>
                    <w:rFonts w:ascii="Arial Narrow" w:hAnsi="Arial Narrow"/>
                    <w:sz w:val="24"/>
                    <w:szCs w:val="24"/>
                  </w:rPr>
                  <w:t>Vælg</w:t>
                </w:r>
                <w:r>
                  <w:rPr>
                    <w:rStyle w:val="Pladsholdertekst"/>
                  </w:rPr>
                  <w:t xml:space="preserve"> </w:t>
                </w:r>
              </w:sdtContent>
            </w:sdt>
          </w:p>
          <w:p w14:paraId="3FCD6516" w14:textId="77777777" w:rsidR="00426937" w:rsidRDefault="00426937" w:rsidP="00651A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ksteriørpræmie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530906154"/>
                <w:placeholder>
                  <w:docPart w:val="BA2EA7F42AD047E2BBC98EB7C3F65E21"/>
                </w:placeholder>
                <w:showingPlcHdr/>
                <w:comboBox>
                  <w:listItem w:displayText="1. præmie" w:value="1. præmie"/>
                  <w:listItem w:displayText="1. præmie, B.I.S" w:value="1. præmie, B.I.S"/>
                  <w:listItem w:displayText="1. præmie R.B.I.S" w:value="1. præmie R.B.I.S"/>
                  <w:listItem w:displayText="2. præmie" w:value="2. præmie"/>
                  <w:listItem w:displayText="3. præmie" w:value="3. præmie"/>
                </w:comboBox>
              </w:sdtPr>
              <w:sdtContent>
                <w:r w:rsidRPr="00426937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Vælg</w:t>
                </w:r>
              </w:sdtContent>
            </w:sdt>
          </w:p>
          <w:p w14:paraId="45ABE3DE" w14:textId="77777777" w:rsidR="00426937" w:rsidRDefault="00426937" w:rsidP="00651A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avpræmie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147022258"/>
                <w:placeholder>
                  <w:docPart w:val="9AC6E57D79B24C1986DD5FADD338D3C4"/>
                </w:placeholder>
                <w:showingPlcHdr/>
                <w:comboBox>
                  <w:listItem w:displayText="1. præmie, Champion" w:value="1. præmie, Champion"/>
                  <w:listItem w:displayText="1. præmie, 1. vinder" w:value="1. præmie, 1. vinder"/>
                  <w:listItem w:displayText="1. præmie, 2. vinder" w:value="1. præmie, 2. vinder"/>
                  <w:listItem w:displayText="1. præmie, 3. vinder" w:value="1. præmie, 3. vinder"/>
                  <w:listItem w:displayText="1. præmie" w:value="1. præmie"/>
                  <w:listItem w:displayText="2. præmie" w:value="2. præmie"/>
                  <w:listItem w:displayText="3. præmie" w:value="3. præmie"/>
                </w:comboBox>
              </w:sdtPr>
              <w:sdtContent>
                <w:r w:rsidRPr="00426937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Vælg</w:t>
                </w:r>
              </w:sdtContent>
            </w:sdt>
          </w:p>
          <w:p w14:paraId="6E51A48C" w14:textId="77777777" w:rsidR="0013689A" w:rsidRPr="00426937" w:rsidRDefault="0013689A" w:rsidP="001368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av point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99059603"/>
                <w:placeholder>
                  <w:docPart w:val="A1ED14E80C3149999FB73BE9494B4C2B"/>
                </w:placeholder>
                <w:showingPlcHdr/>
                <w:comboBox>
                  <w:listItem w:displayText="0" w:value="0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comboBox>
              </w:sdtPr>
              <w:sdtContent>
                <w:r w:rsidRPr="0013689A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Vælg</w:t>
                </w:r>
              </w:sdtContent>
            </w:sdt>
          </w:p>
        </w:tc>
        <w:sdt>
          <w:sdtPr>
            <w:rPr>
              <w:rFonts w:ascii="Arial Narrow" w:hAnsi="Arial Narrow"/>
              <w:sz w:val="24"/>
              <w:szCs w:val="24"/>
            </w:rPr>
            <w:id w:val="-1456323115"/>
            <w:showingPlcHdr/>
            <w:picture/>
          </w:sdtPr>
          <w:sdtContent>
            <w:tc>
              <w:tcPr>
                <w:tcW w:w="4283" w:type="dxa"/>
                <w:gridSpan w:val="2"/>
              </w:tcPr>
              <w:p w14:paraId="4D227416" w14:textId="77777777" w:rsidR="00426937" w:rsidRPr="00426937" w:rsidRDefault="00CA7A1C" w:rsidP="00651AA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  <w:lang w:eastAsia="da-DK"/>
                  </w:rPr>
                  <w:drawing>
                    <wp:anchor distT="0" distB="0" distL="114300" distR="114300" simplePos="0" relativeHeight="251664384" behindDoc="1" locked="0" layoutInCell="1" allowOverlap="0" wp14:anchorId="44AFD260" wp14:editId="28267389">
                      <wp:simplePos x="3724275" y="5905500"/>
                      <wp:positionH relativeFrom="column">
                        <wp:align>center</wp:align>
                      </wp:positionH>
                      <wp:positionV relativeFrom="paragraph">
                        <wp:posOffset>-3810</wp:posOffset>
                      </wp:positionV>
                      <wp:extent cx="1800000" cy="180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65"/>
                          <wp:lineTo x="21265" y="21265"/>
                          <wp:lineTo x="21265" y="0"/>
                          <wp:lineTo x="0" y="0"/>
                        </wp:wrapPolygon>
                      </wp:wrapTight>
                      <wp:docPr id="1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426937" w:rsidRPr="00426937" w14:paraId="09E50A24" w14:textId="77777777" w:rsidTr="004333B8">
        <w:tc>
          <w:tcPr>
            <w:tcW w:w="5495" w:type="dxa"/>
            <w:gridSpan w:val="3"/>
          </w:tcPr>
          <w:p w14:paraId="6383A7AB" w14:textId="77777777" w:rsidR="0013689A" w:rsidRDefault="0013689A" w:rsidP="001368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r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874128145"/>
                <w:placeholder>
                  <w:docPart w:val="692A7C39C9F246B3A49F2EA015A6E7F7"/>
                </w:placeholder>
                <w:showingPlcHdr/>
                <w:text/>
              </w:sdtPr>
              <w:sdtContent>
                <w:r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S</w:t>
                </w:r>
                <w:r w:rsidRPr="00426937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tambogsnavn</w:t>
                </w:r>
              </w:sdtContent>
            </w:sdt>
          </w:p>
          <w:p w14:paraId="4CC427CF" w14:textId="77777777" w:rsidR="0013689A" w:rsidRDefault="0013689A" w:rsidP="001368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g.nr.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33702889"/>
                <w:placeholder>
                  <w:docPart w:val="692A7C39C9F246B3A49F2EA015A6E7F7"/>
                </w:placeholder>
                <w:showingPlcHdr/>
                <w:text/>
              </w:sdtPr>
              <w:sdtContent>
                <w:r w:rsidR="00A97C1B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S</w:t>
                </w:r>
                <w:r w:rsidR="00A97C1B" w:rsidRPr="00426937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tambogsnavn</w:t>
                </w:r>
              </w:sdtContent>
            </w:sdt>
          </w:p>
          <w:p w14:paraId="1C37FE21" w14:textId="77777777" w:rsidR="0013689A" w:rsidRDefault="0013689A" w:rsidP="001368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årlag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094896528"/>
                <w:placeholder>
                  <w:docPart w:val="844E5C3D4BA948FB8B9396615CBC0685"/>
                </w:placeholder>
                <w:showingPlcHdr/>
                <w:comboBox>
                  <w:listItem w:displayText="Glathåret" w:value="Glathåret"/>
                  <w:listItem w:displayText="Ruhåret" w:value="Ruhåret"/>
                  <w:listItem w:displayText="Broken" w:value="Broken"/>
                </w:comboBox>
              </w:sdtPr>
              <w:sdtContent>
                <w:r w:rsidRPr="00426937">
                  <w:rPr>
                    <w:rStyle w:val="Pladsholdertekst"/>
                    <w:rFonts w:ascii="Arial Narrow" w:hAnsi="Arial Narrow"/>
                    <w:sz w:val="24"/>
                    <w:szCs w:val="24"/>
                  </w:rPr>
                  <w:t>Vælg</w:t>
                </w:r>
                <w:r>
                  <w:rPr>
                    <w:rStyle w:val="Pladsholdertekst"/>
                  </w:rPr>
                  <w:t xml:space="preserve"> </w:t>
                </w:r>
              </w:sdtContent>
            </w:sdt>
          </w:p>
          <w:p w14:paraId="2B1CE7DE" w14:textId="77777777" w:rsidR="0013689A" w:rsidRDefault="0013689A" w:rsidP="001368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ksteriørpræmie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837230853"/>
                <w:placeholder>
                  <w:docPart w:val="844E5C3D4BA948FB8B9396615CBC0685"/>
                </w:placeholder>
                <w:showingPlcHdr/>
                <w:comboBox>
                  <w:listItem w:displayText="1. præmie" w:value="1. præmie"/>
                  <w:listItem w:displayText="1. præmie, B.I.S" w:value="1. præmie, B.I.S"/>
                  <w:listItem w:displayText="1. præmie R.B.I.S" w:value="1. præmie R.B.I.S"/>
                  <w:listItem w:displayText="2. præmie" w:value="2. præmie"/>
                  <w:listItem w:displayText="3. præmie" w:value="3. præmie"/>
                </w:comboBox>
              </w:sdtPr>
              <w:sdtContent>
                <w:r w:rsidR="00A97C1B" w:rsidRPr="00426937">
                  <w:rPr>
                    <w:rStyle w:val="Pladsholdertekst"/>
                    <w:rFonts w:ascii="Arial Narrow" w:hAnsi="Arial Narrow"/>
                    <w:sz w:val="24"/>
                    <w:szCs w:val="24"/>
                  </w:rPr>
                  <w:t>Vælg</w:t>
                </w:r>
                <w:r w:rsidR="00A97C1B">
                  <w:rPr>
                    <w:rStyle w:val="Pladsholdertekst"/>
                  </w:rPr>
                  <w:t xml:space="preserve"> </w:t>
                </w:r>
              </w:sdtContent>
            </w:sdt>
          </w:p>
          <w:p w14:paraId="0EF80C1D" w14:textId="77777777" w:rsidR="0013689A" w:rsidRDefault="0013689A" w:rsidP="001368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avpræmie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74944591"/>
                <w:placeholder>
                  <w:docPart w:val="32398CC7C5474B7E8DE6FE001F60FD15"/>
                </w:placeholder>
                <w:showingPlcHdr/>
                <w:comboBox>
                  <w:listItem w:displayText="1. præmie, Champion" w:value="1. præmie, Champion"/>
                  <w:listItem w:displayText="1. præmie, 1. vinder" w:value="1. præmie, 1. vinder"/>
                  <w:listItem w:displayText="1. præmie, 2. vinder" w:value="1. præmie, 2. vinder"/>
                  <w:listItem w:displayText="1. præmie, 3. vinder" w:value="1. præmie, 3. vinder"/>
                  <w:listItem w:displayText="1. præmie" w:value="1. præmie"/>
                  <w:listItem w:displayText="2. præmie" w:value="2. præmie"/>
                  <w:listItem w:displayText="3. præmie" w:value="3. præmie"/>
                </w:comboBox>
              </w:sdtPr>
              <w:sdtContent>
                <w:r w:rsidRPr="00426937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Vælg</w:t>
                </w:r>
              </w:sdtContent>
            </w:sdt>
          </w:p>
          <w:p w14:paraId="5CF56D8E" w14:textId="77777777" w:rsidR="00426937" w:rsidRPr="00426937" w:rsidRDefault="0013689A" w:rsidP="001368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av point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577939260"/>
                <w:placeholder>
                  <w:docPart w:val="844E5C3D4BA948FB8B9396615CBC0685"/>
                </w:placeholder>
                <w:showingPlcHdr/>
                <w:comboBox>
                  <w:listItem w:displayText="0" w:value="0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comboBox>
              </w:sdtPr>
              <w:sdtContent>
                <w:r w:rsidR="00A97C1B" w:rsidRPr="00426937">
                  <w:rPr>
                    <w:rStyle w:val="Pladsholdertekst"/>
                    <w:rFonts w:ascii="Arial Narrow" w:hAnsi="Arial Narrow"/>
                    <w:sz w:val="24"/>
                    <w:szCs w:val="24"/>
                  </w:rPr>
                  <w:t>Vælg</w:t>
                </w:r>
                <w:r w:rsidR="00A97C1B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sz w:val="24"/>
              <w:szCs w:val="24"/>
            </w:rPr>
            <w:id w:val="1998069200"/>
            <w:showingPlcHdr/>
            <w:picture/>
          </w:sdtPr>
          <w:sdtContent>
            <w:tc>
              <w:tcPr>
                <w:tcW w:w="4283" w:type="dxa"/>
                <w:gridSpan w:val="2"/>
              </w:tcPr>
              <w:p w14:paraId="4E78C331" w14:textId="77777777" w:rsidR="00426937" w:rsidRPr="00426937" w:rsidRDefault="00CA7A1C" w:rsidP="00651AA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  <w:lang w:eastAsia="da-DK"/>
                  </w:rPr>
                  <w:drawing>
                    <wp:anchor distT="0" distB="0" distL="114300" distR="114300" simplePos="0" relativeHeight="251665408" behindDoc="1" locked="0" layoutInCell="1" allowOverlap="0" wp14:anchorId="662B0D42" wp14:editId="1CA8898D">
                      <wp:simplePos x="3724275" y="7715250"/>
                      <wp:positionH relativeFrom="column">
                        <wp:align>center</wp:align>
                      </wp:positionH>
                      <wp:positionV relativeFrom="paragraph">
                        <wp:posOffset>6985</wp:posOffset>
                      </wp:positionV>
                      <wp:extent cx="1800000" cy="180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65"/>
                          <wp:lineTo x="21265" y="21265"/>
                          <wp:lineTo x="21265" y="0"/>
                          <wp:lineTo x="0" y="0"/>
                        </wp:wrapPolygon>
                      </wp:wrapTight>
                      <wp:docPr id="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426937" w:rsidRPr="00426937" w14:paraId="25DB2BF8" w14:textId="77777777" w:rsidTr="00C56B80">
        <w:tc>
          <w:tcPr>
            <w:tcW w:w="5211" w:type="dxa"/>
            <w:gridSpan w:val="2"/>
          </w:tcPr>
          <w:p w14:paraId="32C2CAAA" w14:textId="77777777" w:rsidR="00426937" w:rsidRPr="00426937" w:rsidRDefault="0013689A" w:rsidP="00C56B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uldstørelse: </w:t>
            </w: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951234933"/>
                <w:placeholder>
                  <w:docPart w:val="C6E7871B34F94984809BB084D38BC7F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13689A">
                  <w:rPr>
                    <w:rStyle w:val="Pladsholdertekst"/>
                    <w:rFonts w:ascii="Arial Narrow" w:hAnsi="Arial Narrow" w:cs="Arial"/>
                    <w:color w:val="808080" w:themeColor="background1" w:themeShade="80"/>
                    <w:sz w:val="24"/>
                    <w:szCs w:val="24"/>
                  </w:rPr>
                  <w:t>Vælg</w:t>
                </w:r>
              </w:sdtContent>
            </w:sdt>
            <w:r w:rsidRPr="0013689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3689A">
              <w:rPr>
                <w:rFonts w:ascii="Arial Narrow" w:hAnsi="Arial Narrow"/>
                <w:sz w:val="24"/>
                <w:szCs w:val="24"/>
              </w:rPr>
              <w:t>tæver &amp;</w:t>
            </w:r>
            <w:r w:rsidRPr="0013689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1938898349"/>
                <w:placeholder>
                  <w:docPart w:val="96E4CFDC324348E1BCD11E2DB4546AFA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13689A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Vælg</w:t>
                </w:r>
              </w:sdtContent>
            </w:sdt>
            <w:r w:rsidRPr="0013689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3689A">
              <w:rPr>
                <w:rFonts w:ascii="Arial Narrow" w:hAnsi="Arial Narrow"/>
                <w:sz w:val="24"/>
                <w:szCs w:val="24"/>
              </w:rPr>
              <w:t>hanner</w:t>
            </w:r>
          </w:p>
        </w:tc>
        <w:tc>
          <w:tcPr>
            <w:tcW w:w="2127" w:type="dxa"/>
            <w:gridSpan w:val="2"/>
          </w:tcPr>
          <w:p w14:paraId="75E5AF73" w14:textId="77777777" w:rsidR="00426937" w:rsidRPr="00426937" w:rsidRDefault="00C56B80" w:rsidP="00C56B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årlag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273402738"/>
                <w:placeholder>
                  <w:docPart w:val="124986AFF9EC4431986CA0D0368ABC24"/>
                </w:placeholder>
                <w:showingPlcHdr/>
                <w:comboBox>
                  <w:listItem w:displayText="Glathåret" w:value="Glathåret"/>
                  <w:listItem w:displayText="Ruhåret" w:value="Ruhåret"/>
                  <w:listItem w:displayText="Broken" w:value="Broken"/>
                  <w:listItem w:displayText="Endnu uvist" w:value="Endnu uvist"/>
                </w:comboBox>
              </w:sdtPr>
              <w:sdtContent>
                <w:r w:rsidRPr="00426937">
                  <w:rPr>
                    <w:rStyle w:val="Pladsholdertekst"/>
                    <w:rFonts w:ascii="Arial Narrow" w:hAnsi="Arial Narrow"/>
                    <w:sz w:val="24"/>
                    <w:szCs w:val="24"/>
                  </w:rPr>
                  <w:t>Vælg</w:t>
                </w:r>
                <w:r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2440" w:type="dxa"/>
          </w:tcPr>
          <w:p w14:paraId="0788CADD" w14:textId="77777777" w:rsidR="00426937" w:rsidRPr="00426937" w:rsidRDefault="00C56B80" w:rsidP="00C56B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rve: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621067872"/>
                <w:placeholder>
                  <w:docPart w:val="B5297FBE76F24709BFE9B7718DEBEC97"/>
                </w:placeholder>
                <w:showingPlcHdr/>
                <w:comboBox>
                  <w:listItem w:displayText="Hvid" w:value="Hvid"/>
                  <w:listItem w:displayText="Hvid/Sort" w:value="Hvid/Sort"/>
                  <w:listItem w:displayText="Hvid/Brun" w:value="Hvid/Brun"/>
                  <w:listItem w:displayText="Hvid/Sort/Brun" w:value="Hvid/Sort/Brun"/>
                </w:comboBox>
              </w:sdtPr>
              <w:sdtContent>
                <w:r w:rsidRPr="000673E1">
                  <w:rPr>
                    <w:rStyle w:val="Pladsholdertekst"/>
                    <w:rFonts w:ascii="Arial Narrow" w:hAnsi="Arial Narrow"/>
                    <w:sz w:val="24"/>
                    <w:szCs w:val="24"/>
                  </w:rPr>
                  <w:t>Vælg</w:t>
                </w:r>
              </w:sdtContent>
            </w:sdt>
          </w:p>
        </w:tc>
      </w:tr>
      <w:tr w:rsidR="00C56B80" w:rsidRPr="00426937" w14:paraId="0509235B" w14:textId="77777777" w:rsidTr="00D33B14">
        <w:tc>
          <w:tcPr>
            <w:tcW w:w="9778" w:type="dxa"/>
            <w:gridSpan w:val="5"/>
          </w:tcPr>
          <w:p w14:paraId="64329EF6" w14:textId="77777777" w:rsidR="00C56B80" w:rsidRPr="00426937" w:rsidRDefault="00C56B80" w:rsidP="00651A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98557731"/>
                <w:showingPlcHdr/>
                <w:text w:multiLine="1"/>
              </w:sdtPr>
              <w:sdtContent>
                <w:r w:rsidRPr="00C56B80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Klik her for at angive tekst.</w:t>
                </w:r>
              </w:sdtContent>
            </w:sdt>
          </w:p>
        </w:tc>
      </w:tr>
      <w:tr w:rsidR="00C56B80" w:rsidRPr="00426937" w14:paraId="2B4CE644" w14:textId="77777777" w:rsidTr="00436820">
        <w:tc>
          <w:tcPr>
            <w:tcW w:w="4644" w:type="dxa"/>
          </w:tcPr>
          <w:p w14:paraId="4A9E0152" w14:textId="77777777" w:rsidR="00C56B80" w:rsidRPr="00426937" w:rsidRDefault="00C56B80" w:rsidP="00651A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drætter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054581091"/>
                <w:showingPlcHdr/>
                <w:text/>
              </w:sdtPr>
              <w:sdtContent>
                <w:r w:rsidR="00436820">
                  <w:rPr>
                    <w:rStyle w:val="Pladsholdertekst"/>
                    <w:rFonts w:ascii="Arial Narrow" w:hAnsi="Arial Narrow"/>
                    <w:sz w:val="24"/>
                    <w:szCs w:val="24"/>
                  </w:rPr>
                  <w:t>Klik her for at angive opdrætter</w:t>
                </w:r>
                <w:r w:rsidRPr="00C56B80">
                  <w:rPr>
                    <w:rStyle w:val="Pladsholdertekst"/>
                    <w:rFonts w:ascii="Arial Narrow" w:hAnsi="Arial Narrow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5134" w:type="dxa"/>
            <w:gridSpan w:val="4"/>
          </w:tcPr>
          <w:p w14:paraId="2AA58786" w14:textId="77777777" w:rsidR="00C56B80" w:rsidRPr="00426937" w:rsidRDefault="00C56B80" w:rsidP="00651A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tnr. &amp; By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10379903"/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36820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Klik her for at angive postnr. &amp; By</w:t>
                </w:r>
                <w:r w:rsidRPr="00C56B80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36820" w:rsidRPr="00426937" w14:paraId="38065966" w14:textId="77777777" w:rsidTr="00D33B14">
        <w:tc>
          <w:tcPr>
            <w:tcW w:w="9778" w:type="dxa"/>
            <w:gridSpan w:val="5"/>
          </w:tcPr>
          <w:p w14:paraId="402A763A" w14:textId="77777777" w:rsidR="00436820" w:rsidRPr="00426937" w:rsidRDefault="00436820" w:rsidP="00651A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82621539"/>
                <w:showingPlcHdr/>
                <w:text/>
              </w:sdtPr>
              <w:sdtContent>
                <w:r w:rsidRPr="00C56B80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Klik her for at angive tlf.</w:t>
                </w:r>
              </w:sdtContent>
            </w:sdt>
          </w:p>
        </w:tc>
      </w:tr>
      <w:tr w:rsidR="00436820" w:rsidRPr="00426937" w14:paraId="36385173" w14:textId="77777777" w:rsidTr="00D33B14">
        <w:tc>
          <w:tcPr>
            <w:tcW w:w="9778" w:type="dxa"/>
            <w:gridSpan w:val="5"/>
          </w:tcPr>
          <w:p w14:paraId="66A07F16" w14:textId="77777777" w:rsidR="00436820" w:rsidRPr="00426937" w:rsidRDefault="00436820" w:rsidP="00D33B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37892346"/>
                <w:showingPlcHdr/>
                <w:text/>
              </w:sdtPr>
              <w:sdtContent>
                <w:r w:rsidRPr="00C56B80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Klik her for at angive E-mail.</w:t>
                </w:r>
              </w:sdtContent>
            </w:sdt>
          </w:p>
        </w:tc>
      </w:tr>
      <w:tr w:rsidR="00436820" w:rsidRPr="00426937" w14:paraId="7F578E89" w14:textId="77777777" w:rsidTr="00D33B14">
        <w:tc>
          <w:tcPr>
            <w:tcW w:w="9778" w:type="dxa"/>
            <w:gridSpan w:val="5"/>
          </w:tcPr>
          <w:p w14:paraId="2999762E" w14:textId="77777777" w:rsidR="00436820" w:rsidRPr="00426937" w:rsidRDefault="00436820" w:rsidP="00651A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jemmeside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036841940"/>
                <w:showingPlcHdr/>
                <w:text/>
              </w:sdtPr>
              <w:sdtContent>
                <w:r w:rsidRPr="00C56B80">
                  <w:rPr>
                    <w:rStyle w:val="Pladsholdertekst"/>
                    <w:rFonts w:ascii="Arial Narrow" w:hAnsi="Arial Narrow"/>
                    <w:color w:val="808080" w:themeColor="background1" w:themeShade="80"/>
                    <w:sz w:val="24"/>
                    <w:szCs w:val="24"/>
                  </w:rPr>
                  <w:t>Klik her for at angive hjemmeside.</w:t>
                </w:r>
              </w:sdtContent>
            </w:sdt>
          </w:p>
        </w:tc>
      </w:tr>
    </w:tbl>
    <w:p w14:paraId="5D041714" w14:textId="77777777" w:rsidR="0005420B" w:rsidRDefault="0005420B"/>
    <w:p w14:paraId="00F6371B" w14:textId="77777777" w:rsidR="002F657B" w:rsidRPr="0005420B" w:rsidRDefault="0005420B" w:rsidP="0005420B">
      <w:pPr>
        <w:jc w:val="right"/>
      </w:pPr>
      <w:r>
        <w:t>DJRTK 06-20</w:t>
      </w:r>
      <w:r w:rsidR="004C12B0">
        <w:t>23</w:t>
      </w:r>
    </w:p>
    <w:sectPr w:rsidR="002F657B" w:rsidRPr="0005420B" w:rsidSect="00436820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Yt8pY3OQjmZf2860JxEGrhZWx/0qalX+eSLXHcAB+5hh0K7WvwhwuKduNXwDqUvLezuwDjXDEGjSqjhE0EDQ==" w:salt="awqYev6sG+0vQrug0p/OY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AD"/>
    <w:rsid w:val="0005420B"/>
    <w:rsid w:val="000C4742"/>
    <w:rsid w:val="0013689A"/>
    <w:rsid w:val="002F657B"/>
    <w:rsid w:val="00426937"/>
    <w:rsid w:val="004333B8"/>
    <w:rsid w:val="00436820"/>
    <w:rsid w:val="004C12B0"/>
    <w:rsid w:val="00651AAD"/>
    <w:rsid w:val="006C71E0"/>
    <w:rsid w:val="006E09AC"/>
    <w:rsid w:val="007E0F9B"/>
    <w:rsid w:val="008A5418"/>
    <w:rsid w:val="00A97C1B"/>
    <w:rsid w:val="00B44B3A"/>
    <w:rsid w:val="00C56B80"/>
    <w:rsid w:val="00CA7A1C"/>
    <w:rsid w:val="00CE1588"/>
    <w:rsid w:val="00D33B14"/>
    <w:rsid w:val="00DB3A66"/>
    <w:rsid w:val="00E229E1"/>
    <w:rsid w:val="00E9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8CA4"/>
  <w15:docId w15:val="{F58AFAD4-9936-441A-989C-B5197A32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1AA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5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651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E0E1713BD1401B8B9D0E5C855C16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3C98E-A376-4C15-BC66-06D64905B6EC}"/>
      </w:docPartPr>
      <w:docPartBody>
        <w:p w:rsidR="004D0A86" w:rsidRDefault="008F2309" w:rsidP="008F2309">
          <w:pPr>
            <w:pStyle w:val="5BE0E1713BD1401B8B9D0E5C855C16D817"/>
          </w:pPr>
          <w:r w:rsidRPr="00651AAD">
            <w:rPr>
              <w:rStyle w:val="Pladsholdertekst"/>
              <w:rFonts w:ascii="Arial Narrow" w:hAnsi="Arial Narrow"/>
              <w:color w:val="808080" w:themeColor="background1" w:themeShade="80"/>
              <w:sz w:val="28"/>
              <w:szCs w:val="28"/>
            </w:rPr>
            <w:t>Vælg</w:t>
          </w:r>
        </w:p>
      </w:docPartBody>
    </w:docPart>
    <w:docPart>
      <w:docPartPr>
        <w:name w:val="09EA53CCFB484600B1EED3D7A0CE15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F7CD12-771F-4057-9899-ED099CA66AD7}"/>
      </w:docPartPr>
      <w:docPartBody>
        <w:p w:rsidR="004D0A86" w:rsidRDefault="008F2309" w:rsidP="008F2309">
          <w:pPr>
            <w:pStyle w:val="09EA53CCFB484600B1EED3D7A0CE150317"/>
          </w:pPr>
          <w:r w:rsidRPr="00651AAD">
            <w:rPr>
              <w:rFonts w:ascii="Arial Narrow" w:hAnsi="Arial Narrow"/>
              <w:color w:val="808080" w:themeColor="background1" w:themeShade="80"/>
              <w:sz w:val="28"/>
              <w:szCs w:val="28"/>
            </w:rPr>
            <w:t>Skriv dato</w:t>
          </w:r>
        </w:p>
      </w:docPartBody>
    </w:docPart>
    <w:docPart>
      <w:docPartPr>
        <w:name w:val="9AC6E57D79B24C1986DD5FADD338D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66554D-D1CD-462A-8E3C-CCE2AA9B1B27}"/>
      </w:docPartPr>
      <w:docPartBody>
        <w:p w:rsidR="004D0A86" w:rsidRDefault="008F2309" w:rsidP="008F2309">
          <w:pPr>
            <w:pStyle w:val="9AC6E57D79B24C1986DD5FADD338D3C417"/>
          </w:pPr>
          <w:r w:rsidRPr="00426937">
            <w:rPr>
              <w:rStyle w:val="Pladsholdertekst"/>
              <w:rFonts w:ascii="Arial Narrow" w:hAnsi="Arial Narrow"/>
              <w:color w:val="808080" w:themeColor="background1" w:themeShade="80"/>
              <w:sz w:val="24"/>
              <w:szCs w:val="24"/>
            </w:rPr>
            <w:t>Vælg</w:t>
          </w:r>
        </w:p>
      </w:docPartBody>
    </w:docPart>
    <w:docPart>
      <w:docPartPr>
        <w:name w:val="692A7C39C9F246B3A49F2EA015A6E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B50B1-E590-4761-B613-68CF47DBF829}"/>
      </w:docPartPr>
      <w:docPartBody>
        <w:p w:rsidR="004D0A86" w:rsidRDefault="008F2309" w:rsidP="008F2309">
          <w:pPr>
            <w:pStyle w:val="692A7C39C9F246B3A49F2EA015A6E7F717"/>
          </w:pPr>
          <w:r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t>S</w:t>
          </w:r>
          <w:r w:rsidRPr="00426937"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t>tambogsnavn</w:t>
          </w:r>
        </w:p>
      </w:docPartBody>
    </w:docPart>
    <w:docPart>
      <w:docPartPr>
        <w:name w:val="844E5C3D4BA948FB8B9396615CBC06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837E1-1A1C-4085-A81B-E69B6C1E1BF9}"/>
      </w:docPartPr>
      <w:docPartBody>
        <w:p w:rsidR="004D0A86" w:rsidRDefault="008F2309" w:rsidP="008F2309">
          <w:pPr>
            <w:pStyle w:val="844E5C3D4BA948FB8B9396615CBC068517"/>
          </w:pPr>
          <w:r w:rsidRPr="00426937">
            <w:rPr>
              <w:rStyle w:val="Pladsholdertekst"/>
              <w:rFonts w:ascii="Arial Narrow" w:hAnsi="Arial Narrow"/>
              <w:sz w:val="24"/>
              <w:szCs w:val="24"/>
            </w:rPr>
            <w:t>Vælg</w:t>
          </w: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2398CC7C5474B7E8DE6FE001F60F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1CBE14-5A89-48BD-99A0-A12FA21A05D9}"/>
      </w:docPartPr>
      <w:docPartBody>
        <w:p w:rsidR="004D0A86" w:rsidRDefault="008F2309" w:rsidP="008F2309">
          <w:pPr>
            <w:pStyle w:val="32398CC7C5474B7E8DE6FE001F60FD1517"/>
          </w:pPr>
          <w:r w:rsidRPr="00426937">
            <w:rPr>
              <w:rStyle w:val="Pladsholdertekst"/>
              <w:rFonts w:ascii="Arial Narrow" w:hAnsi="Arial Narrow"/>
              <w:color w:val="808080" w:themeColor="background1" w:themeShade="80"/>
              <w:sz w:val="24"/>
              <w:szCs w:val="24"/>
            </w:rPr>
            <w:t>Vælg</w:t>
          </w:r>
        </w:p>
      </w:docPartBody>
    </w:docPart>
    <w:docPart>
      <w:docPartPr>
        <w:name w:val="C6E7871B34F94984809BB084D38BC7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AC3618-B970-465D-94E8-AB2E975A399C}"/>
      </w:docPartPr>
      <w:docPartBody>
        <w:p w:rsidR="004D0A86" w:rsidRDefault="008F2309" w:rsidP="008F2309">
          <w:pPr>
            <w:pStyle w:val="C6E7871B34F94984809BB084D38BC7F417"/>
          </w:pPr>
          <w:r w:rsidRPr="0013689A">
            <w:rPr>
              <w:rStyle w:val="Pladsholdertekst"/>
              <w:rFonts w:ascii="Arial Narrow" w:hAnsi="Arial Narrow" w:cs="Arial"/>
              <w:color w:val="808080" w:themeColor="background1" w:themeShade="80"/>
              <w:sz w:val="24"/>
              <w:szCs w:val="24"/>
            </w:rPr>
            <w:t>Vælg</w:t>
          </w:r>
        </w:p>
      </w:docPartBody>
    </w:docPart>
    <w:docPart>
      <w:docPartPr>
        <w:name w:val="96E4CFDC324348E1BCD11E2DB4546A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4D4D8-324F-4E42-A184-778B8ADE0663}"/>
      </w:docPartPr>
      <w:docPartBody>
        <w:p w:rsidR="004D0A86" w:rsidRDefault="008F2309" w:rsidP="008F2309">
          <w:pPr>
            <w:pStyle w:val="96E4CFDC324348E1BCD11E2DB4546AFA17"/>
          </w:pPr>
          <w:r w:rsidRPr="0013689A">
            <w:rPr>
              <w:rStyle w:val="Pladsholdertekst"/>
              <w:rFonts w:ascii="Arial Narrow" w:hAnsi="Arial Narrow"/>
              <w:color w:val="808080" w:themeColor="background1" w:themeShade="80"/>
              <w:sz w:val="24"/>
              <w:szCs w:val="24"/>
            </w:rPr>
            <w:t>Vælg</w:t>
          </w:r>
        </w:p>
      </w:docPartBody>
    </w:docPart>
    <w:docPart>
      <w:docPartPr>
        <w:name w:val="124986AFF9EC4431986CA0D0368ABC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78A084-BE39-4259-A47C-B5E7B2B2970A}"/>
      </w:docPartPr>
      <w:docPartBody>
        <w:p w:rsidR="004D0A86" w:rsidRDefault="008F2309" w:rsidP="008F2309">
          <w:pPr>
            <w:pStyle w:val="124986AFF9EC4431986CA0D0368ABC2417"/>
          </w:pPr>
          <w:r w:rsidRPr="00426937">
            <w:rPr>
              <w:rStyle w:val="Pladsholdertekst"/>
              <w:rFonts w:ascii="Arial Narrow" w:hAnsi="Arial Narrow"/>
              <w:sz w:val="24"/>
              <w:szCs w:val="24"/>
            </w:rPr>
            <w:t>Vælg</w:t>
          </w: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5297FBE76F24709BFE9B7718DEBE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85C61D-B3BF-4E07-8C49-90D697F95878}"/>
      </w:docPartPr>
      <w:docPartBody>
        <w:p w:rsidR="004D0A86" w:rsidRDefault="008F2309" w:rsidP="008F2309">
          <w:pPr>
            <w:pStyle w:val="B5297FBE76F24709BFE9B7718DEBEC9717"/>
          </w:pPr>
          <w:r w:rsidRPr="000673E1">
            <w:rPr>
              <w:rStyle w:val="Pladsholdertekst"/>
              <w:rFonts w:ascii="Arial Narrow" w:hAnsi="Arial Narrow"/>
              <w:sz w:val="24"/>
              <w:szCs w:val="24"/>
            </w:rPr>
            <w:t>Vælg</w:t>
          </w:r>
        </w:p>
      </w:docPartBody>
    </w:docPart>
    <w:docPart>
      <w:docPartPr>
        <w:name w:val="0A31737D236E49F9894A2055A683B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D4036A-641E-4A70-BFD6-E2D41C5865DF}"/>
      </w:docPartPr>
      <w:docPartBody>
        <w:p w:rsidR="004D0A86" w:rsidRDefault="008F2309" w:rsidP="008F2309">
          <w:pPr>
            <w:pStyle w:val="0A31737D236E49F9894A2055A683B9C116"/>
          </w:pPr>
          <w:r w:rsidRPr="00651AAD">
            <w:rPr>
              <w:rStyle w:val="Pladsholdertekst"/>
              <w:rFonts w:ascii="Arial Narrow" w:hAnsi="Arial Narrow" w:cs="Arial"/>
              <w:color w:val="808080" w:themeColor="background1" w:themeShade="80"/>
              <w:sz w:val="28"/>
              <w:szCs w:val="28"/>
            </w:rPr>
            <w:t>Vælg</w:t>
          </w:r>
        </w:p>
      </w:docPartBody>
    </w:docPart>
    <w:docPart>
      <w:docPartPr>
        <w:name w:val="DA131405342D41FF8E48A2E50B2FF1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590910-675C-4420-8127-34A49E0F7C65}"/>
      </w:docPartPr>
      <w:docPartBody>
        <w:p w:rsidR="004D0A86" w:rsidRDefault="008F2309" w:rsidP="008F2309">
          <w:pPr>
            <w:pStyle w:val="DA131405342D41FF8E48A2E50B2FF1D516"/>
          </w:pPr>
          <w:r w:rsidRPr="00651AAD">
            <w:rPr>
              <w:rFonts w:ascii="Arial Narrow" w:hAnsi="Arial Narrow"/>
              <w:color w:val="808080" w:themeColor="background1" w:themeShade="80"/>
              <w:sz w:val="28"/>
              <w:szCs w:val="28"/>
            </w:rPr>
            <w:t>Skriv dato</w:t>
          </w:r>
        </w:p>
      </w:docPartBody>
    </w:docPart>
    <w:docPart>
      <w:docPartPr>
        <w:name w:val="C8887FD68C3B4C53B25C2499BDEE5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13218-E988-4FDD-B2AA-A1C9FAE6A0A9}"/>
      </w:docPartPr>
      <w:docPartBody>
        <w:p w:rsidR="004D0A86" w:rsidRDefault="008F2309" w:rsidP="008F2309">
          <w:pPr>
            <w:pStyle w:val="C8887FD68C3B4C53B25C2499BDEE5EA816"/>
          </w:pPr>
          <w:r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t>S</w:t>
          </w:r>
          <w:r w:rsidRPr="00426937"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t>tambogsnavn</w:t>
          </w:r>
        </w:p>
      </w:docPartBody>
    </w:docPart>
    <w:docPart>
      <w:docPartPr>
        <w:name w:val="18907B98C2F045A0A75AC00939A14F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37556-6CFB-4261-8A10-9133961E05B0}"/>
      </w:docPartPr>
      <w:docPartBody>
        <w:p w:rsidR="004D0A86" w:rsidRDefault="008F2309" w:rsidP="008F2309">
          <w:pPr>
            <w:pStyle w:val="18907B98C2F045A0A75AC00939A14F3C16"/>
          </w:pPr>
          <w:r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t>R</w:t>
          </w:r>
          <w:r w:rsidRPr="00426937">
            <w:rPr>
              <w:rFonts w:ascii="Arial Narrow" w:hAnsi="Arial Narrow"/>
              <w:color w:val="808080" w:themeColor="background1" w:themeShade="80"/>
              <w:sz w:val="24"/>
              <w:szCs w:val="24"/>
            </w:rPr>
            <w:t>eg.nr.</w:t>
          </w:r>
        </w:p>
      </w:docPartBody>
    </w:docPart>
    <w:docPart>
      <w:docPartPr>
        <w:name w:val="763E2D9AEEAD4D3FAF1920CDDAA009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FBE508-E87B-4A8A-AE47-4F3F7AB7FF65}"/>
      </w:docPartPr>
      <w:docPartBody>
        <w:p w:rsidR="004D0A86" w:rsidRDefault="008F2309" w:rsidP="008F2309">
          <w:pPr>
            <w:pStyle w:val="763E2D9AEEAD4D3FAF1920CDDAA0095416"/>
          </w:pPr>
          <w:r w:rsidRPr="00426937">
            <w:rPr>
              <w:rStyle w:val="Pladsholdertekst"/>
              <w:rFonts w:ascii="Arial Narrow" w:hAnsi="Arial Narrow"/>
              <w:sz w:val="24"/>
              <w:szCs w:val="24"/>
            </w:rPr>
            <w:t>Vælg</w:t>
          </w: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A2EA7F42AD047E2BBC98EB7C3F65E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EED2F-6268-4CCC-AE28-003A780F55C3}"/>
      </w:docPartPr>
      <w:docPartBody>
        <w:p w:rsidR="004D0A86" w:rsidRDefault="008F2309" w:rsidP="008F2309">
          <w:pPr>
            <w:pStyle w:val="BA2EA7F42AD047E2BBC98EB7C3F65E2116"/>
          </w:pPr>
          <w:r w:rsidRPr="00426937">
            <w:rPr>
              <w:rStyle w:val="Pladsholdertekst"/>
              <w:rFonts w:ascii="Arial Narrow" w:hAnsi="Arial Narrow"/>
              <w:color w:val="808080" w:themeColor="background1" w:themeShade="80"/>
              <w:sz w:val="24"/>
              <w:szCs w:val="24"/>
            </w:rPr>
            <w:t>Vælg</w:t>
          </w:r>
        </w:p>
      </w:docPartBody>
    </w:docPart>
    <w:docPart>
      <w:docPartPr>
        <w:name w:val="A1ED14E80C3149999FB73BE9494B4C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4F211-3108-4F15-B0A1-9DEB688E607D}"/>
      </w:docPartPr>
      <w:docPartBody>
        <w:p w:rsidR="004D0A86" w:rsidRDefault="008F2309" w:rsidP="008F2309">
          <w:pPr>
            <w:pStyle w:val="A1ED14E80C3149999FB73BE9494B4C2B16"/>
          </w:pPr>
          <w:r w:rsidRPr="0013689A">
            <w:rPr>
              <w:rStyle w:val="Pladsholdertekst"/>
              <w:rFonts w:ascii="Arial Narrow" w:hAnsi="Arial Narrow"/>
              <w:color w:val="808080" w:themeColor="background1" w:themeShade="80"/>
              <w:sz w:val="24"/>
              <w:szCs w:val="24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D6A"/>
    <w:rsid w:val="0013215D"/>
    <w:rsid w:val="002741C2"/>
    <w:rsid w:val="003925C6"/>
    <w:rsid w:val="003B7452"/>
    <w:rsid w:val="004D0A86"/>
    <w:rsid w:val="00590DD1"/>
    <w:rsid w:val="005F554B"/>
    <w:rsid w:val="0070092D"/>
    <w:rsid w:val="008F2309"/>
    <w:rsid w:val="00944705"/>
    <w:rsid w:val="00BF5D6A"/>
    <w:rsid w:val="00EE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2309"/>
    <w:rPr>
      <w:color w:val="808080"/>
    </w:rPr>
  </w:style>
  <w:style w:type="paragraph" w:customStyle="1" w:styleId="0A31737D236E49F9894A2055A683B9C116">
    <w:name w:val="0A31737D236E49F9894A2055A683B9C116"/>
    <w:rsid w:val="008F2309"/>
    <w:rPr>
      <w:rFonts w:eastAsiaTheme="minorHAnsi"/>
      <w:lang w:eastAsia="en-US"/>
    </w:rPr>
  </w:style>
  <w:style w:type="paragraph" w:customStyle="1" w:styleId="5BE0E1713BD1401B8B9D0E5C855C16D817">
    <w:name w:val="5BE0E1713BD1401B8B9D0E5C855C16D817"/>
    <w:rsid w:val="008F2309"/>
    <w:rPr>
      <w:rFonts w:eastAsiaTheme="minorHAnsi"/>
      <w:lang w:eastAsia="en-US"/>
    </w:rPr>
  </w:style>
  <w:style w:type="paragraph" w:customStyle="1" w:styleId="DA131405342D41FF8E48A2E50B2FF1D516">
    <w:name w:val="DA131405342D41FF8E48A2E50B2FF1D516"/>
    <w:rsid w:val="008F2309"/>
    <w:rPr>
      <w:rFonts w:eastAsiaTheme="minorHAnsi"/>
      <w:lang w:eastAsia="en-US"/>
    </w:rPr>
  </w:style>
  <w:style w:type="paragraph" w:customStyle="1" w:styleId="09EA53CCFB484600B1EED3D7A0CE150317">
    <w:name w:val="09EA53CCFB484600B1EED3D7A0CE150317"/>
    <w:rsid w:val="008F2309"/>
    <w:rPr>
      <w:rFonts w:eastAsiaTheme="minorHAnsi"/>
      <w:lang w:eastAsia="en-US"/>
    </w:rPr>
  </w:style>
  <w:style w:type="paragraph" w:customStyle="1" w:styleId="C8887FD68C3B4C53B25C2499BDEE5EA816">
    <w:name w:val="C8887FD68C3B4C53B25C2499BDEE5EA816"/>
    <w:rsid w:val="008F2309"/>
    <w:rPr>
      <w:rFonts w:eastAsiaTheme="minorHAnsi"/>
      <w:lang w:eastAsia="en-US"/>
    </w:rPr>
  </w:style>
  <w:style w:type="paragraph" w:customStyle="1" w:styleId="18907B98C2F045A0A75AC00939A14F3C16">
    <w:name w:val="18907B98C2F045A0A75AC00939A14F3C16"/>
    <w:rsid w:val="008F2309"/>
    <w:rPr>
      <w:rFonts w:eastAsiaTheme="minorHAnsi"/>
      <w:lang w:eastAsia="en-US"/>
    </w:rPr>
  </w:style>
  <w:style w:type="paragraph" w:customStyle="1" w:styleId="763E2D9AEEAD4D3FAF1920CDDAA0095416">
    <w:name w:val="763E2D9AEEAD4D3FAF1920CDDAA0095416"/>
    <w:rsid w:val="008F2309"/>
    <w:rPr>
      <w:rFonts w:eastAsiaTheme="minorHAnsi"/>
      <w:lang w:eastAsia="en-US"/>
    </w:rPr>
  </w:style>
  <w:style w:type="paragraph" w:customStyle="1" w:styleId="BA2EA7F42AD047E2BBC98EB7C3F65E2116">
    <w:name w:val="BA2EA7F42AD047E2BBC98EB7C3F65E2116"/>
    <w:rsid w:val="008F2309"/>
    <w:rPr>
      <w:rFonts w:eastAsiaTheme="minorHAnsi"/>
      <w:lang w:eastAsia="en-US"/>
    </w:rPr>
  </w:style>
  <w:style w:type="paragraph" w:customStyle="1" w:styleId="9AC6E57D79B24C1986DD5FADD338D3C417">
    <w:name w:val="9AC6E57D79B24C1986DD5FADD338D3C417"/>
    <w:rsid w:val="008F2309"/>
    <w:rPr>
      <w:rFonts w:eastAsiaTheme="minorHAnsi"/>
      <w:lang w:eastAsia="en-US"/>
    </w:rPr>
  </w:style>
  <w:style w:type="paragraph" w:customStyle="1" w:styleId="A1ED14E80C3149999FB73BE9494B4C2B16">
    <w:name w:val="A1ED14E80C3149999FB73BE9494B4C2B16"/>
    <w:rsid w:val="008F2309"/>
    <w:rPr>
      <w:rFonts w:eastAsiaTheme="minorHAnsi"/>
      <w:lang w:eastAsia="en-US"/>
    </w:rPr>
  </w:style>
  <w:style w:type="paragraph" w:customStyle="1" w:styleId="692A7C39C9F246B3A49F2EA015A6E7F717">
    <w:name w:val="692A7C39C9F246B3A49F2EA015A6E7F717"/>
    <w:rsid w:val="008F2309"/>
    <w:rPr>
      <w:rFonts w:eastAsiaTheme="minorHAnsi"/>
      <w:lang w:eastAsia="en-US"/>
    </w:rPr>
  </w:style>
  <w:style w:type="paragraph" w:customStyle="1" w:styleId="844E5C3D4BA948FB8B9396615CBC068517">
    <w:name w:val="844E5C3D4BA948FB8B9396615CBC068517"/>
    <w:rsid w:val="008F2309"/>
    <w:rPr>
      <w:rFonts w:eastAsiaTheme="minorHAnsi"/>
      <w:lang w:eastAsia="en-US"/>
    </w:rPr>
  </w:style>
  <w:style w:type="paragraph" w:customStyle="1" w:styleId="32398CC7C5474B7E8DE6FE001F60FD1517">
    <w:name w:val="32398CC7C5474B7E8DE6FE001F60FD1517"/>
    <w:rsid w:val="008F2309"/>
    <w:rPr>
      <w:rFonts w:eastAsiaTheme="minorHAnsi"/>
      <w:lang w:eastAsia="en-US"/>
    </w:rPr>
  </w:style>
  <w:style w:type="paragraph" w:customStyle="1" w:styleId="C6E7871B34F94984809BB084D38BC7F417">
    <w:name w:val="C6E7871B34F94984809BB084D38BC7F417"/>
    <w:rsid w:val="008F2309"/>
    <w:rPr>
      <w:rFonts w:eastAsiaTheme="minorHAnsi"/>
      <w:lang w:eastAsia="en-US"/>
    </w:rPr>
  </w:style>
  <w:style w:type="paragraph" w:customStyle="1" w:styleId="96E4CFDC324348E1BCD11E2DB4546AFA17">
    <w:name w:val="96E4CFDC324348E1BCD11E2DB4546AFA17"/>
    <w:rsid w:val="008F2309"/>
    <w:rPr>
      <w:rFonts w:eastAsiaTheme="minorHAnsi"/>
      <w:lang w:eastAsia="en-US"/>
    </w:rPr>
  </w:style>
  <w:style w:type="paragraph" w:customStyle="1" w:styleId="124986AFF9EC4431986CA0D0368ABC2417">
    <w:name w:val="124986AFF9EC4431986CA0D0368ABC2417"/>
    <w:rsid w:val="008F2309"/>
    <w:rPr>
      <w:rFonts w:eastAsiaTheme="minorHAnsi"/>
      <w:lang w:eastAsia="en-US"/>
    </w:rPr>
  </w:style>
  <w:style w:type="paragraph" w:customStyle="1" w:styleId="B5297FBE76F24709BFE9B7718DEBEC9717">
    <w:name w:val="B5297FBE76F24709BFE9B7718DEBEC9717"/>
    <w:rsid w:val="008F23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C259-CFBC-463C-B0F7-383346FA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Bay</dc:creator>
  <cp:lastModifiedBy>John Krouel</cp:lastModifiedBy>
  <cp:revision>3</cp:revision>
  <dcterms:created xsi:type="dcterms:W3CDTF">2018-06-06T10:50:00Z</dcterms:created>
  <dcterms:modified xsi:type="dcterms:W3CDTF">2023-07-05T21:09:00Z</dcterms:modified>
</cp:coreProperties>
</file>